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BD4D" w14:textId="1AE32D62" w:rsidR="006F4BC5" w:rsidRDefault="005708F0" w:rsidP="009538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  <w:r w:rsidRPr="005708F0"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  <w:t>STUDENT DROP-OFF/PICK-UP FORM</w:t>
      </w:r>
    </w:p>
    <w:p w14:paraId="586E7FFA" w14:textId="60001F11" w:rsidR="005708F0" w:rsidRDefault="005708F0" w:rsidP="004853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color w:val="000000"/>
          <w:sz w:val="24"/>
          <w:szCs w:val="24"/>
          <w:u w:val="single"/>
        </w:rPr>
      </w:pPr>
      <w:r>
        <w:rPr>
          <w:rFonts w:ascii="Open Sans" w:eastAsia="Times New Roman" w:hAnsi="Open Sans" w:cs="Open Sans"/>
          <w:b/>
          <w:bCs/>
          <w:color w:val="000000"/>
          <w:sz w:val="24"/>
          <w:szCs w:val="24"/>
          <w:u w:val="single"/>
        </w:rPr>
        <w:t>Student Information (please print)</w:t>
      </w:r>
    </w:p>
    <w:p w14:paraId="7FB4C615" w14:textId="1B19CCDE" w:rsidR="005708F0" w:rsidRDefault="005708F0" w:rsidP="004853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Student’s Full Legal Name: 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Open Sans" w:eastAsia="Times New Roman" w:hAnsi="Open Sans" w:cs="Open Sans"/>
          <w:color w:val="000000"/>
          <w:sz w:val="24"/>
          <w:szCs w:val="24"/>
        </w:rPr>
        <w:instrText xml:space="preserve"> FORMTEXT </w:instrText>
      </w:r>
      <w:r>
        <w:rPr>
          <w:rFonts w:ascii="Open Sans" w:eastAsia="Times New Roman" w:hAnsi="Open Sans" w:cs="Open Sans"/>
          <w:color w:val="000000"/>
          <w:sz w:val="24"/>
          <w:szCs w:val="24"/>
        </w:rPr>
      </w:r>
      <w:r>
        <w:rPr>
          <w:rFonts w:ascii="Open Sans" w:eastAsia="Times New Roman" w:hAnsi="Open Sans" w:cs="Open Sans"/>
          <w:color w:val="000000"/>
          <w:sz w:val="24"/>
          <w:szCs w:val="24"/>
        </w:rPr>
        <w:fldChar w:fldCharType="separate"/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fldChar w:fldCharType="end"/>
      </w:r>
      <w:bookmarkEnd w:id="0"/>
    </w:p>
    <w:p w14:paraId="47D526A2" w14:textId="4EA04123" w:rsidR="005708F0" w:rsidRDefault="005708F0" w:rsidP="004853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*Please notify </w:t>
      </w:r>
      <w:proofErr w:type="spellStart"/>
      <w:r w:rsidR="003611AC">
        <w:rPr>
          <w:rFonts w:ascii="Open Sans" w:eastAsia="Times New Roman" w:hAnsi="Open Sans" w:cs="Open Sans"/>
          <w:color w:val="000000"/>
          <w:sz w:val="24"/>
          <w:szCs w:val="24"/>
        </w:rPr>
        <w:t>LunaWay</w:t>
      </w:r>
      <w:proofErr w:type="spellEnd"/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 if an unauthorized person will picking-up your student*</w:t>
      </w:r>
    </w:p>
    <w:p w14:paraId="44CEAFD7" w14:textId="3B94F80B" w:rsidR="005708F0" w:rsidRDefault="005708F0" w:rsidP="004853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For the safety and protection of students, written permission must be received in advance for school staff</w:t>
      </w:r>
      <w:r w:rsidR="00277A01">
        <w:rPr>
          <w:rFonts w:ascii="Open Sans" w:eastAsia="Times New Roman" w:hAnsi="Open Sans" w:cs="Open Sans"/>
          <w:color w:val="000000"/>
          <w:sz w:val="24"/>
          <w:szCs w:val="24"/>
        </w:rPr>
        <w:t>.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</w:p>
    <w:p w14:paraId="6DFA7F7F" w14:textId="6957B270" w:rsidR="005708F0" w:rsidRPr="009A566E" w:rsidRDefault="005708F0" w:rsidP="00C370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I, </w:t>
      </w:r>
      <w:sdt>
        <w:sdtPr>
          <w:rPr>
            <w:rFonts w:ascii="Open Sans" w:eastAsia="Times New Roman" w:hAnsi="Open Sans" w:cs="Open Sans"/>
            <w:color w:val="000000"/>
            <w:sz w:val="24"/>
            <w:szCs w:val="24"/>
          </w:rPr>
          <w:id w:val="2140298170"/>
          <w:placeholder>
            <w:docPart w:val="ECE7437AB6C44EA1AB6D7C1F50267539"/>
          </w:placeholder>
          <w:showingPlcHdr/>
          <w:text/>
        </w:sdtPr>
        <w:sdtEndPr/>
        <w:sdtContent>
          <w:r w:rsidR="00277A01" w:rsidRPr="00277A01">
            <w:rPr>
              <w:rStyle w:val="PlaceholderText"/>
            </w:rPr>
            <w:t>parent/legal guardian</w:t>
          </w:r>
        </w:sdtContent>
      </w:sdt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, authorize the following individuals to pick-up my student from </w:t>
      </w:r>
      <w:r w:rsidR="003611AC">
        <w:rPr>
          <w:rFonts w:ascii="Open Sans" w:eastAsia="Times New Roman" w:hAnsi="Open Sans" w:cs="Open Sans"/>
          <w:color w:val="000000"/>
          <w:sz w:val="24"/>
          <w:szCs w:val="24"/>
        </w:rPr>
        <w:t>LunaWay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>.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08F0" w14:paraId="444C77F8" w14:textId="77777777" w:rsidTr="005708F0">
        <w:tc>
          <w:tcPr>
            <w:tcW w:w="3116" w:type="dxa"/>
          </w:tcPr>
          <w:p w14:paraId="4E43CDD4" w14:textId="7CBDCD35" w:rsidR="005708F0" w:rsidRPr="005708F0" w:rsidRDefault="005708F0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1A3C1DED" w14:textId="7B4095D6" w:rsidR="005708F0" w:rsidRPr="005708F0" w:rsidRDefault="005708F0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Relationship to Student</w:t>
            </w:r>
          </w:p>
        </w:tc>
        <w:tc>
          <w:tcPr>
            <w:tcW w:w="3117" w:type="dxa"/>
          </w:tcPr>
          <w:p w14:paraId="0F54D3C2" w14:textId="4E990900" w:rsidR="005708F0" w:rsidRPr="00277A01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Phone Number</w:t>
            </w:r>
          </w:p>
        </w:tc>
      </w:tr>
      <w:tr w:rsidR="005708F0" w14:paraId="696B1924" w14:textId="77777777" w:rsidTr="005708F0">
        <w:tc>
          <w:tcPr>
            <w:tcW w:w="3116" w:type="dxa"/>
          </w:tcPr>
          <w:p w14:paraId="44A32B4D" w14:textId="51C5E858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117" w:type="dxa"/>
          </w:tcPr>
          <w:p w14:paraId="42C10A61" w14:textId="65FAE8A3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7" w:type="dxa"/>
          </w:tcPr>
          <w:p w14:paraId="02B80A2D" w14:textId="12A97C81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5708F0" w14:paraId="06A61A98" w14:textId="77777777" w:rsidTr="005708F0">
        <w:tc>
          <w:tcPr>
            <w:tcW w:w="3116" w:type="dxa"/>
          </w:tcPr>
          <w:p w14:paraId="4CB06E25" w14:textId="6406A6AC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117" w:type="dxa"/>
          </w:tcPr>
          <w:p w14:paraId="277E59C9" w14:textId="27FCBAE7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117" w:type="dxa"/>
          </w:tcPr>
          <w:p w14:paraId="35472D6A" w14:textId="59682561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  <w:tr w:rsidR="005708F0" w14:paraId="601D6F56" w14:textId="77777777" w:rsidTr="005708F0">
        <w:tc>
          <w:tcPr>
            <w:tcW w:w="3116" w:type="dxa"/>
          </w:tcPr>
          <w:p w14:paraId="2D56FFF4" w14:textId="34153429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117" w:type="dxa"/>
          </w:tcPr>
          <w:p w14:paraId="7DA5F919" w14:textId="3776D483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117" w:type="dxa"/>
          </w:tcPr>
          <w:p w14:paraId="63521C88" w14:textId="56F10372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  <w:tr w:rsidR="005708F0" w14:paraId="281ACDFC" w14:textId="77777777" w:rsidTr="005708F0">
        <w:tc>
          <w:tcPr>
            <w:tcW w:w="3116" w:type="dxa"/>
          </w:tcPr>
          <w:p w14:paraId="64451F97" w14:textId="72E73EC7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117" w:type="dxa"/>
          </w:tcPr>
          <w:p w14:paraId="4AD9CC88" w14:textId="77C922C4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117" w:type="dxa"/>
          </w:tcPr>
          <w:p w14:paraId="20884DBB" w14:textId="660E1853" w:rsidR="005708F0" w:rsidRDefault="00277A01" w:rsidP="005708F0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10B8F7B9" w14:textId="0A2E4FD0" w:rsidR="005708F0" w:rsidRDefault="00277A01" w:rsidP="005708F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ab/>
        <w:t xml:space="preserve">If an authorized individual without valid identification or an unauthorized individual attempts to pick-up any student from the school, I can be contacted at this number: 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Open Sans" w:eastAsia="Times New Roman" w:hAnsi="Open Sans" w:cs="Open Sans"/>
          <w:color w:val="000000"/>
          <w:sz w:val="24"/>
          <w:szCs w:val="24"/>
        </w:rPr>
        <w:instrText xml:space="preserve"> FORMTEXT </w:instrText>
      </w:r>
      <w:r>
        <w:rPr>
          <w:rFonts w:ascii="Open Sans" w:eastAsia="Times New Roman" w:hAnsi="Open Sans" w:cs="Open Sans"/>
          <w:color w:val="000000"/>
          <w:sz w:val="24"/>
          <w:szCs w:val="24"/>
        </w:rPr>
      </w:r>
      <w:r>
        <w:rPr>
          <w:rFonts w:ascii="Open Sans" w:eastAsia="Times New Roman" w:hAnsi="Open Sans" w:cs="Open Sans"/>
          <w:color w:val="000000"/>
          <w:sz w:val="24"/>
          <w:szCs w:val="24"/>
        </w:rPr>
        <w:fldChar w:fldCharType="separate"/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noProof/>
          <w:color w:val="000000"/>
          <w:sz w:val="24"/>
          <w:szCs w:val="24"/>
        </w:rPr>
        <w:t> 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fldChar w:fldCharType="end"/>
      </w:r>
      <w:bookmarkEnd w:id="13"/>
    </w:p>
    <w:p w14:paraId="42BBCAEC" w14:textId="73638A91" w:rsidR="000E49A2" w:rsidRPr="00C3703F" w:rsidRDefault="00277A01" w:rsidP="00C3703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All parents/guardians and transportation must make sure that a staff person recognizes that the student has been dropped-off/picked-up from the school.</w:t>
      </w:r>
    </w:p>
    <w:p w14:paraId="3962DCB2" w14:textId="66367102" w:rsidR="00277A01" w:rsidRDefault="00277A01" w:rsidP="00277A0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Name of Parent/Guardian (printed):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Open Sans" w:eastAsia="Times New Roman" w:hAnsi="Open Sans" w:cs="Open Sans"/>
          <w:color w:val="000000"/>
          <w:sz w:val="20"/>
          <w:szCs w:val="20"/>
        </w:rPr>
        <w:instrText xml:space="preserve"> FORMTEXT </w:instrText>
      </w:r>
      <w:r>
        <w:rPr>
          <w:rFonts w:ascii="Open Sans" w:eastAsia="Times New Roman" w:hAnsi="Open Sans" w:cs="Open Sans"/>
          <w:color w:val="000000"/>
          <w:sz w:val="20"/>
          <w:szCs w:val="20"/>
        </w:rPr>
      </w:r>
      <w:r>
        <w:rPr>
          <w:rFonts w:ascii="Open Sans" w:eastAsia="Times New Roman" w:hAnsi="Open Sans" w:cs="Open Sans"/>
          <w:color w:val="000000"/>
          <w:sz w:val="20"/>
          <w:szCs w:val="20"/>
        </w:rPr>
        <w:fldChar w:fldCharType="separate"/>
      </w:r>
      <w:r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fldChar w:fldCharType="end"/>
      </w:r>
      <w:bookmarkEnd w:id="14"/>
    </w:p>
    <w:p w14:paraId="519A4A1E" w14:textId="3224632A" w:rsidR="00277A01" w:rsidRPr="00277A01" w:rsidRDefault="00277A01" w:rsidP="00277A0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Signature:</w:t>
      </w:r>
      <w:r w:rsidR="003009E1">
        <w:rPr>
          <w:rFonts w:ascii="Open Sans" w:eastAsia="Times New Roman" w:hAnsi="Open Sans" w:cs="Open Sans"/>
          <w:color w:val="00000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3009E1">
        <w:rPr>
          <w:rFonts w:ascii="Open Sans" w:eastAsia="Times New Roman" w:hAnsi="Open Sans" w:cs="Open Sans"/>
          <w:color w:val="000000"/>
          <w:sz w:val="20"/>
          <w:szCs w:val="20"/>
        </w:rPr>
        <w:instrText xml:space="preserve"> FORMTEXT </w:instrText>
      </w:r>
      <w:r w:rsidR="003009E1">
        <w:rPr>
          <w:rFonts w:ascii="Open Sans" w:eastAsia="Times New Roman" w:hAnsi="Open Sans" w:cs="Open Sans"/>
          <w:color w:val="000000"/>
          <w:sz w:val="20"/>
          <w:szCs w:val="20"/>
        </w:rPr>
      </w:r>
      <w:r w:rsidR="003009E1">
        <w:rPr>
          <w:rFonts w:ascii="Open Sans" w:eastAsia="Times New Roman" w:hAnsi="Open Sans" w:cs="Open Sans"/>
          <w:color w:val="000000"/>
          <w:sz w:val="20"/>
          <w:szCs w:val="20"/>
        </w:rPr>
        <w:fldChar w:fldCharType="separate"/>
      </w:r>
      <w:r w:rsidR="003009E1"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 w:rsidR="003009E1"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 w:rsidR="003009E1"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 w:rsidR="003009E1"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 w:rsidR="003009E1">
        <w:rPr>
          <w:rFonts w:ascii="Open Sans" w:eastAsia="Times New Roman" w:hAnsi="Open Sans" w:cs="Open Sans"/>
          <w:noProof/>
          <w:color w:val="000000"/>
          <w:sz w:val="20"/>
          <w:szCs w:val="20"/>
        </w:rPr>
        <w:t> </w:t>
      </w:r>
      <w:r w:rsidR="003009E1">
        <w:rPr>
          <w:rFonts w:ascii="Open Sans" w:eastAsia="Times New Roman" w:hAnsi="Open Sans" w:cs="Open Sans"/>
          <w:color w:val="000000"/>
          <w:sz w:val="20"/>
          <w:szCs w:val="20"/>
        </w:rPr>
        <w:fldChar w:fldCharType="end"/>
      </w:r>
      <w:bookmarkEnd w:id="15"/>
      <w:r>
        <w:rPr>
          <w:rFonts w:ascii="Open Sans" w:eastAsia="Times New Roman" w:hAnsi="Open Sans" w:cs="Open Sans"/>
          <w:color w:val="000000"/>
          <w:sz w:val="20"/>
          <w:szCs w:val="20"/>
        </w:rPr>
        <w:tab/>
      </w:r>
      <w:r>
        <w:rPr>
          <w:rFonts w:ascii="Open Sans" w:eastAsia="Times New Roman" w:hAnsi="Open Sans" w:cs="Open Sans"/>
          <w:color w:val="000000"/>
          <w:sz w:val="20"/>
          <w:szCs w:val="20"/>
        </w:rPr>
        <w:tab/>
      </w:r>
      <w:r>
        <w:rPr>
          <w:rFonts w:ascii="Open Sans" w:eastAsia="Times New Roman" w:hAnsi="Open Sans" w:cs="Open Sans"/>
          <w:color w:val="000000"/>
          <w:sz w:val="20"/>
          <w:szCs w:val="20"/>
        </w:rPr>
        <w:tab/>
      </w:r>
      <w:r>
        <w:rPr>
          <w:rFonts w:ascii="Open Sans" w:eastAsia="Times New Roman" w:hAnsi="Open Sans" w:cs="Open Sans"/>
          <w:color w:val="000000"/>
          <w:sz w:val="20"/>
          <w:szCs w:val="20"/>
        </w:rPr>
        <w:tab/>
      </w:r>
      <w:r>
        <w:rPr>
          <w:rFonts w:ascii="Open Sans" w:eastAsia="Times New Roman" w:hAnsi="Open Sans" w:cs="Open Sans"/>
          <w:color w:val="000000"/>
          <w:sz w:val="20"/>
          <w:szCs w:val="20"/>
        </w:rPr>
        <w:tab/>
      </w:r>
      <w:r>
        <w:rPr>
          <w:rFonts w:ascii="Open Sans" w:eastAsia="Times New Roman" w:hAnsi="Open Sans" w:cs="Open Sans"/>
          <w:color w:val="000000"/>
          <w:sz w:val="20"/>
          <w:szCs w:val="20"/>
        </w:rPr>
        <w:tab/>
        <w:t xml:space="preserve">Date: </w:t>
      </w:r>
      <w:sdt>
        <w:sdtPr>
          <w:rPr>
            <w:rFonts w:ascii="Open Sans" w:eastAsia="Times New Roman" w:hAnsi="Open Sans" w:cs="Open Sans"/>
            <w:color w:val="000000"/>
            <w:sz w:val="20"/>
            <w:szCs w:val="20"/>
          </w:rPr>
          <w:id w:val="-1750643874"/>
          <w:placeholder>
            <w:docPart w:val="F2F45797C60349FEA9B02747B8A647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2C63">
            <w:rPr>
              <w:rStyle w:val="PlaceholderText"/>
            </w:rPr>
            <w:t>Click or tap to enter a date.</w:t>
          </w:r>
        </w:sdtContent>
      </w:sdt>
    </w:p>
    <w:sectPr w:rsidR="00277A01" w:rsidRPr="00277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DCF5" w14:textId="77777777" w:rsidR="003009E1" w:rsidRDefault="003009E1" w:rsidP="003009E1">
      <w:pPr>
        <w:spacing w:after="0" w:line="240" w:lineRule="auto"/>
      </w:pPr>
      <w:r>
        <w:separator/>
      </w:r>
    </w:p>
  </w:endnote>
  <w:endnote w:type="continuationSeparator" w:id="0">
    <w:p w14:paraId="51BE4822" w14:textId="77777777" w:rsidR="003009E1" w:rsidRDefault="003009E1" w:rsidP="0030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83B6" w14:textId="77777777" w:rsidR="00353D1E" w:rsidRDefault="00353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CA09" w14:textId="77777777" w:rsidR="00353D1E" w:rsidRDefault="00353D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E332" w14:textId="77777777" w:rsidR="00353D1E" w:rsidRDefault="00353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D48C" w14:textId="77777777" w:rsidR="003009E1" w:rsidRDefault="003009E1" w:rsidP="003009E1">
      <w:pPr>
        <w:spacing w:after="0" w:line="240" w:lineRule="auto"/>
      </w:pPr>
      <w:r>
        <w:separator/>
      </w:r>
    </w:p>
  </w:footnote>
  <w:footnote w:type="continuationSeparator" w:id="0">
    <w:p w14:paraId="08AF9F74" w14:textId="77777777" w:rsidR="003009E1" w:rsidRDefault="003009E1" w:rsidP="0030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1052" w14:textId="77777777" w:rsidR="00353D1E" w:rsidRDefault="00353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26BC" w14:textId="01E15249" w:rsidR="00FC3F03" w:rsidRDefault="00BD63DB" w:rsidP="00867138">
    <w:pPr>
      <w:shd w:val="clear" w:color="auto" w:fill="FFFFFF"/>
      <w:spacing w:after="75" w:line="480" w:lineRule="atLeast"/>
      <w:jc w:val="center"/>
      <w:outlineLvl w:val="0"/>
      <w:rPr>
        <w:rFonts w:ascii="Open Sans" w:eastAsia="Times New Roman" w:hAnsi="Open Sans" w:cs="Open Sans"/>
        <w:b/>
        <w:bCs/>
        <w:color w:val="ED7D31" w:themeColor="accent2"/>
        <w:kern w:val="36"/>
        <w:sz w:val="32"/>
        <w:szCs w:val="32"/>
      </w:rPr>
    </w:pPr>
    <w:r>
      <w:rPr>
        <w:rFonts w:ascii="Open Sans" w:eastAsia="Times New Roman" w:hAnsi="Open Sans" w:cs="Open Sans"/>
        <w:b/>
        <w:bCs/>
        <w:noProof/>
        <w:color w:val="ED7D31" w:themeColor="accent2"/>
        <w:kern w:val="36"/>
        <w:sz w:val="32"/>
        <w:szCs w:val="32"/>
      </w:rPr>
      <w:drawing>
        <wp:inline distT="0" distB="0" distL="0" distR="0" wp14:anchorId="3C1E769D" wp14:editId="48E86B69">
          <wp:extent cx="1257300" cy="12573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C9657" w14:textId="168D03DC" w:rsidR="003009E1" w:rsidRPr="00E25BF8" w:rsidRDefault="003009E1" w:rsidP="00867138">
    <w:pPr>
      <w:shd w:val="clear" w:color="auto" w:fill="FFFFFF"/>
      <w:spacing w:after="75" w:line="480" w:lineRule="atLeast"/>
      <w:jc w:val="center"/>
      <w:outlineLvl w:val="0"/>
      <w:rPr>
        <w:rFonts w:ascii="Open Sans" w:eastAsia="Times New Roman" w:hAnsi="Open Sans" w:cs="Open Sans"/>
        <w:b/>
        <w:bCs/>
        <w:color w:val="2F5496" w:themeColor="accent1" w:themeShade="BF"/>
        <w:kern w:val="36"/>
        <w:sz w:val="32"/>
        <w:szCs w:val="32"/>
      </w:rPr>
    </w:pPr>
    <w:r w:rsidRPr="00E25BF8">
      <w:rPr>
        <w:rFonts w:ascii="Open Sans" w:eastAsia="Times New Roman" w:hAnsi="Open Sans" w:cs="Open Sans"/>
        <w:b/>
        <w:bCs/>
        <w:color w:val="2F5496" w:themeColor="accent1" w:themeShade="BF"/>
        <w:kern w:val="36"/>
        <w:sz w:val="32"/>
        <w:szCs w:val="32"/>
      </w:rPr>
      <w:t xml:space="preserve">Student Drop Off and Pick Up </w:t>
    </w:r>
    <w:r w:rsidR="009538BE">
      <w:rPr>
        <w:rFonts w:ascii="Open Sans" w:eastAsia="Times New Roman" w:hAnsi="Open Sans" w:cs="Open Sans"/>
        <w:b/>
        <w:bCs/>
        <w:color w:val="2F5496" w:themeColor="accent1" w:themeShade="BF"/>
        <w:kern w:val="36"/>
        <w:sz w:val="32"/>
        <w:szCs w:val="32"/>
      </w:rPr>
      <w:t>Form</w:t>
    </w:r>
  </w:p>
  <w:p w14:paraId="54E01EC2" w14:textId="749C5FA6" w:rsidR="00965C91" w:rsidRPr="00E25BF8" w:rsidRDefault="00965C91" w:rsidP="00867138">
    <w:pPr>
      <w:shd w:val="clear" w:color="auto" w:fill="FFFFFF"/>
      <w:spacing w:after="75" w:line="480" w:lineRule="atLeast"/>
      <w:jc w:val="center"/>
      <w:outlineLvl w:val="0"/>
      <w:rPr>
        <w:rFonts w:ascii="Open Sans" w:eastAsia="Times New Roman" w:hAnsi="Open Sans" w:cs="Open Sans"/>
        <w:b/>
        <w:bCs/>
        <w:color w:val="2F5496" w:themeColor="accent1" w:themeShade="BF"/>
        <w:kern w:val="36"/>
        <w:sz w:val="32"/>
        <w:szCs w:val="32"/>
      </w:rPr>
    </w:pPr>
    <w:r w:rsidRPr="00E25BF8">
      <w:rPr>
        <w:rFonts w:ascii="Open Sans" w:eastAsia="Times New Roman" w:hAnsi="Open Sans" w:cs="Open Sans"/>
        <w:b/>
        <w:bCs/>
        <w:color w:val="2F5496" w:themeColor="accent1" w:themeShade="BF"/>
        <w:kern w:val="36"/>
        <w:sz w:val="32"/>
        <w:szCs w:val="32"/>
      </w:rPr>
      <w:t>202</w:t>
    </w:r>
    <w:r w:rsidR="00353D1E">
      <w:rPr>
        <w:rFonts w:ascii="Open Sans" w:eastAsia="Times New Roman" w:hAnsi="Open Sans" w:cs="Open Sans"/>
        <w:b/>
        <w:bCs/>
        <w:color w:val="2F5496" w:themeColor="accent1" w:themeShade="BF"/>
        <w:kern w:val="36"/>
        <w:sz w:val="32"/>
        <w:szCs w:val="32"/>
      </w:rPr>
      <w:t>3</w:t>
    </w:r>
    <w:r w:rsidRPr="00E25BF8">
      <w:rPr>
        <w:rFonts w:ascii="Open Sans" w:eastAsia="Times New Roman" w:hAnsi="Open Sans" w:cs="Open Sans"/>
        <w:b/>
        <w:bCs/>
        <w:color w:val="2F5496" w:themeColor="accent1" w:themeShade="BF"/>
        <w:kern w:val="36"/>
        <w:sz w:val="32"/>
        <w:szCs w:val="32"/>
      </w:rPr>
      <w:t>-202</w:t>
    </w:r>
    <w:r w:rsidR="00353D1E">
      <w:rPr>
        <w:rFonts w:ascii="Open Sans" w:eastAsia="Times New Roman" w:hAnsi="Open Sans" w:cs="Open Sans"/>
        <w:b/>
        <w:bCs/>
        <w:color w:val="2F5496" w:themeColor="accent1" w:themeShade="BF"/>
        <w:kern w:val="36"/>
        <w:sz w:val="32"/>
        <w:szCs w:val="32"/>
      </w:rPr>
      <w:t>4</w:t>
    </w:r>
  </w:p>
  <w:p w14:paraId="74299479" w14:textId="77777777" w:rsidR="003009E1" w:rsidRPr="00E25BF8" w:rsidRDefault="003009E1" w:rsidP="003009E1">
    <w:pPr>
      <w:pStyle w:val="Header"/>
      <w:jc w:val="center"/>
      <w:rPr>
        <w:color w:val="2F5496" w:themeColor="accent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BD45" w14:textId="77777777" w:rsidR="00353D1E" w:rsidRDefault="00353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347E"/>
    <w:multiLevelType w:val="multilevel"/>
    <w:tmpl w:val="2902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04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i4fEza6vuJPTCHMc0eE1oLqfdjq8HpjLdd/aynCiQ04EwFOWTGLszsWsv3a3mG9H6eivZkAmT1Yk/FWkXMo6w==" w:salt="aiGCiBh1m7BtH4UniDb+L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6E"/>
    <w:rsid w:val="00003CF9"/>
    <w:rsid w:val="0004661D"/>
    <w:rsid w:val="00076089"/>
    <w:rsid w:val="000E49A2"/>
    <w:rsid w:val="000E536C"/>
    <w:rsid w:val="00197236"/>
    <w:rsid w:val="001C411C"/>
    <w:rsid w:val="00231F18"/>
    <w:rsid w:val="00277A01"/>
    <w:rsid w:val="003009E1"/>
    <w:rsid w:val="00353D1E"/>
    <w:rsid w:val="003611AC"/>
    <w:rsid w:val="004853B8"/>
    <w:rsid w:val="005708F0"/>
    <w:rsid w:val="00584B65"/>
    <w:rsid w:val="006B21D3"/>
    <w:rsid w:val="006F4BC5"/>
    <w:rsid w:val="0085610F"/>
    <w:rsid w:val="00867138"/>
    <w:rsid w:val="009538BE"/>
    <w:rsid w:val="00965C91"/>
    <w:rsid w:val="009A566E"/>
    <w:rsid w:val="00A17374"/>
    <w:rsid w:val="00BB63B9"/>
    <w:rsid w:val="00BD63DB"/>
    <w:rsid w:val="00C3703F"/>
    <w:rsid w:val="00CD4028"/>
    <w:rsid w:val="00D7184A"/>
    <w:rsid w:val="00DC5A39"/>
    <w:rsid w:val="00E25BF8"/>
    <w:rsid w:val="00E37307"/>
    <w:rsid w:val="00E62DB5"/>
    <w:rsid w:val="00F11C8B"/>
    <w:rsid w:val="00FC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72F8F0"/>
  <w15:chartTrackingRefBased/>
  <w15:docId w15:val="{210C9ECE-4813-4252-9AC4-624F7C14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6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A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566E"/>
    <w:rPr>
      <w:b/>
      <w:bCs/>
    </w:rPr>
  </w:style>
  <w:style w:type="character" w:styleId="Emphasis">
    <w:name w:val="Emphasis"/>
    <w:basedOn w:val="DefaultParagraphFont"/>
    <w:uiPriority w:val="20"/>
    <w:qFormat/>
    <w:rsid w:val="009A566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708F0"/>
    <w:rPr>
      <w:color w:val="808080"/>
    </w:rPr>
  </w:style>
  <w:style w:type="table" w:styleId="TableGrid">
    <w:name w:val="Table Grid"/>
    <w:basedOn w:val="TableNormal"/>
    <w:uiPriority w:val="39"/>
    <w:rsid w:val="0057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9E1"/>
  </w:style>
  <w:style w:type="paragraph" w:styleId="Footer">
    <w:name w:val="footer"/>
    <w:basedOn w:val="Normal"/>
    <w:link w:val="FooterChar"/>
    <w:uiPriority w:val="99"/>
    <w:unhideWhenUsed/>
    <w:rsid w:val="0030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4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E7437AB6C44EA1AB6D7C1F5026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B42C-F1B9-4AFE-AA3A-2480DE929AB0}"/>
      </w:docPartPr>
      <w:docPartBody>
        <w:p w:rsidR="00B475F7" w:rsidRDefault="00155231" w:rsidP="00155231">
          <w:pPr>
            <w:pStyle w:val="ECE7437AB6C44EA1AB6D7C1F502675391"/>
          </w:pPr>
          <w:r>
            <w:rPr>
              <w:rStyle w:val="PlaceholderText"/>
            </w:rPr>
            <w:t>parent/legal guardian</w:t>
          </w:r>
        </w:p>
      </w:docPartBody>
    </w:docPart>
    <w:docPart>
      <w:docPartPr>
        <w:name w:val="F2F45797C60349FEA9B02747B8A6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C113-343E-4C56-AA85-2BA6D89561AC}"/>
      </w:docPartPr>
      <w:docPartBody>
        <w:p w:rsidR="00B475F7" w:rsidRDefault="00155231" w:rsidP="00155231">
          <w:pPr>
            <w:pStyle w:val="F2F45797C60349FEA9B02747B8A647BA1"/>
          </w:pPr>
          <w:r w:rsidRPr="00222C6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31"/>
    <w:rsid w:val="00155231"/>
    <w:rsid w:val="00B4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231"/>
    <w:rPr>
      <w:color w:val="808080"/>
    </w:rPr>
  </w:style>
  <w:style w:type="paragraph" w:customStyle="1" w:styleId="ECE7437AB6C44EA1AB6D7C1F502675391">
    <w:name w:val="ECE7437AB6C44EA1AB6D7C1F502675391"/>
    <w:rsid w:val="00155231"/>
    <w:rPr>
      <w:rFonts w:eastAsiaTheme="minorHAnsi"/>
    </w:rPr>
  </w:style>
  <w:style w:type="paragraph" w:customStyle="1" w:styleId="F2F45797C60349FEA9B02747B8A647BA1">
    <w:name w:val="F2F45797C60349FEA9B02747B8A647BA1"/>
    <w:rsid w:val="0015523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B930-EE3B-4158-BF46-E7626CD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eeholzer</dc:creator>
  <cp:keywords/>
  <dc:description/>
  <cp:lastModifiedBy>Jamie Seeholzer</cp:lastModifiedBy>
  <cp:revision>2</cp:revision>
  <cp:lastPrinted>2022-09-20T13:38:00Z</cp:lastPrinted>
  <dcterms:created xsi:type="dcterms:W3CDTF">2023-08-09T14:48:00Z</dcterms:created>
  <dcterms:modified xsi:type="dcterms:W3CDTF">2023-08-09T14:48:00Z</dcterms:modified>
</cp:coreProperties>
</file>